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DE3A2" w14:textId="77777777" w:rsidR="00DA7D6A" w:rsidRDefault="00F1380D" w:rsidP="00C632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1AE08FC" w14:textId="232266B1" w:rsidR="001C210C" w:rsidRPr="003855A8" w:rsidRDefault="00F1380D" w:rsidP="00C632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>о конкурсе фотографии</w:t>
      </w:r>
      <w:r w:rsidR="00C82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55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855A8" w:rsidRPr="003855A8">
        <w:rPr>
          <w:rFonts w:ascii="Times New Roman" w:hAnsi="Times New Roman" w:cs="Times New Roman"/>
          <w:b/>
          <w:bCs/>
          <w:sz w:val="28"/>
          <w:szCs w:val="28"/>
        </w:rPr>
        <w:t>Галерея моей семьи</w:t>
      </w:r>
      <w:r w:rsidRPr="003855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C9B7E1F" w14:textId="77777777" w:rsidR="001C210C" w:rsidRPr="003855A8" w:rsidRDefault="001C210C" w:rsidP="00C632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2252E" w14:textId="77777777" w:rsidR="001C210C" w:rsidRPr="003855A8" w:rsidRDefault="00F1380D" w:rsidP="00C632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8993F35" w14:textId="7D79E378" w:rsidR="001C210C" w:rsidRPr="003855A8" w:rsidRDefault="00F1380D" w:rsidP="00C632FF">
      <w:pPr>
        <w:spacing w:after="10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>1.1. Конкурс фотографии «</w:t>
      </w:r>
      <w:r w:rsidR="003855A8" w:rsidRPr="003855A8">
        <w:rPr>
          <w:rFonts w:ascii="Times New Roman" w:hAnsi="Times New Roman" w:cs="Times New Roman"/>
          <w:sz w:val="28"/>
          <w:szCs w:val="28"/>
        </w:rPr>
        <w:t>Галерея моей семьи</w:t>
      </w:r>
      <w:r w:rsidRPr="003855A8">
        <w:rPr>
          <w:rFonts w:ascii="Times New Roman" w:hAnsi="Times New Roman" w:cs="Times New Roman"/>
          <w:sz w:val="28"/>
          <w:szCs w:val="28"/>
        </w:rPr>
        <w:t xml:space="preserve">» (далее - Конкурс) проводится с целью популяризации традиционных ценностей семьи и ответственного </w:t>
      </w:r>
      <w:proofErr w:type="spellStart"/>
      <w:r w:rsidRPr="003855A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3855A8">
        <w:rPr>
          <w:rFonts w:ascii="Times New Roman" w:hAnsi="Times New Roman" w:cs="Times New Roman"/>
          <w:sz w:val="28"/>
          <w:szCs w:val="28"/>
        </w:rPr>
        <w:t xml:space="preserve">, привлечения внимания общественности к духовно-нравственным и социальным проблемам семьи и детей. </w:t>
      </w:r>
    </w:p>
    <w:p w14:paraId="0A1ACADE" w14:textId="77777777" w:rsidR="001C210C" w:rsidRPr="003855A8" w:rsidRDefault="00F1380D" w:rsidP="00C632FF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>1.2. Задачами Конкурса являются:</w:t>
      </w:r>
    </w:p>
    <w:p w14:paraId="40E56EBB" w14:textId="77777777" w:rsidR="001C210C" w:rsidRPr="003855A8" w:rsidRDefault="00F1380D" w:rsidP="00C632FF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>1.2.1. сохранение и передача семейных традиций подрастающему поколению;</w:t>
      </w:r>
    </w:p>
    <w:p w14:paraId="3CD5CBBC" w14:textId="77777777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>1.2.2. выражение языком фотоискусства любви и уважения к своей семье;</w:t>
      </w:r>
    </w:p>
    <w:p w14:paraId="70F5AFEE" w14:textId="77777777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>1.2.3. поддержка талантов, популяризация фотографии как вида искусства.</w:t>
      </w:r>
    </w:p>
    <w:p w14:paraId="1C6B25FD" w14:textId="77777777" w:rsidR="001C210C" w:rsidRPr="003855A8" w:rsidRDefault="001C210C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D1D5F" w14:textId="77777777" w:rsidR="001C210C" w:rsidRPr="003855A8" w:rsidRDefault="00F1380D" w:rsidP="00C632F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>Организаторы конкурса</w:t>
      </w:r>
    </w:p>
    <w:p w14:paraId="077CA3C6" w14:textId="12910BCF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>2.1. Конкурс проводится СОГБУ «Молодежный центр «Пушкинский» при поддержке Главного управления Смолен</w:t>
      </w:r>
      <w:r w:rsidR="00B60859">
        <w:rPr>
          <w:rFonts w:ascii="Times New Roman" w:hAnsi="Times New Roman" w:cs="Times New Roman"/>
          <w:sz w:val="28"/>
          <w:szCs w:val="28"/>
        </w:rPr>
        <w:t xml:space="preserve">ской области по делам молодежи </w:t>
      </w:r>
      <w:r w:rsidRPr="003855A8">
        <w:rPr>
          <w:rFonts w:ascii="Times New Roman" w:hAnsi="Times New Roman" w:cs="Times New Roman"/>
          <w:sz w:val="28"/>
          <w:szCs w:val="28"/>
        </w:rPr>
        <w:t>и гражданско-патриотическому воспитанию.</w:t>
      </w:r>
    </w:p>
    <w:p w14:paraId="53A3A9BC" w14:textId="77777777" w:rsidR="001C210C" w:rsidRPr="003855A8" w:rsidRDefault="001C210C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38416" w14:textId="6E5A70B1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>3.  Участники конкурса</w:t>
      </w:r>
    </w:p>
    <w:p w14:paraId="29DF2453" w14:textId="39741EFA" w:rsidR="001C210C" w:rsidRPr="003855A8" w:rsidRDefault="00F1380D" w:rsidP="00C632FF">
      <w:pPr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>3.1.</w:t>
      </w:r>
      <w:r w:rsidR="00222153" w:rsidRPr="003855A8">
        <w:rPr>
          <w:rFonts w:ascii="Times New Roman" w:hAnsi="Times New Roman" w:cs="Times New Roman"/>
          <w:sz w:val="28"/>
          <w:szCs w:val="28"/>
        </w:rPr>
        <w:t xml:space="preserve"> </w:t>
      </w:r>
      <w:r w:rsidRPr="003855A8">
        <w:rPr>
          <w:rFonts w:ascii="Times New Roman" w:hAnsi="Times New Roman" w:cs="Times New Roman"/>
          <w:sz w:val="28"/>
          <w:szCs w:val="28"/>
        </w:rPr>
        <w:t xml:space="preserve">Участником конкурса должна быть молодая семья, отвечающая следующим условиям: </w:t>
      </w:r>
    </w:p>
    <w:p w14:paraId="297EFECF" w14:textId="462617EF" w:rsidR="001C210C" w:rsidRPr="003855A8" w:rsidRDefault="00F1380D" w:rsidP="00C632FF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608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55A8">
        <w:rPr>
          <w:rFonts w:ascii="Times New Roman" w:hAnsi="Times New Roman" w:cs="Times New Roman"/>
          <w:sz w:val="28"/>
          <w:szCs w:val="28"/>
        </w:rPr>
        <w:t>семья, в которой один из</w:t>
      </w:r>
      <w:r w:rsidRPr="003855A8">
        <w:rPr>
          <w:rFonts w:ascii="Times New Roman" w:hAnsi="Times New Roman" w:cs="Times New Roman"/>
          <w:color w:val="8005FC"/>
          <w:sz w:val="28"/>
          <w:szCs w:val="28"/>
          <w:u w:color="8005FC"/>
        </w:rPr>
        <w:t xml:space="preserve"> </w:t>
      </w:r>
      <w:r w:rsidRPr="003855A8">
        <w:rPr>
          <w:rFonts w:ascii="Times New Roman" w:hAnsi="Times New Roman" w:cs="Times New Roman"/>
          <w:color w:val="auto"/>
          <w:sz w:val="28"/>
          <w:szCs w:val="28"/>
          <w:u w:color="8005FC"/>
        </w:rPr>
        <w:t>супругов</w:t>
      </w:r>
      <w:r w:rsidRPr="003855A8">
        <w:rPr>
          <w:rFonts w:ascii="Times New Roman" w:hAnsi="Times New Roman" w:cs="Times New Roman"/>
          <w:sz w:val="28"/>
          <w:szCs w:val="28"/>
        </w:rPr>
        <w:t xml:space="preserve"> не достиг возраста 35 лет; </w:t>
      </w:r>
    </w:p>
    <w:p w14:paraId="0802013A" w14:textId="3E710AD5" w:rsidR="001C210C" w:rsidRPr="003855A8" w:rsidRDefault="00F1380D" w:rsidP="00C632FF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608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55A8">
        <w:rPr>
          <w:rFonts w:ascii="Times New Roman" w:hAnsi="Times New Roman" w:cs="Times New Roman"/>
          <w:sz w:val="28"/>
          <w:szCs w:val="28"/>
        </w:rPr>
        <w:t>семья, проживающая на территории Смоленской области.</w:t>
      </w:r>
    </w:p>
    <w:p w14:paraId="01E803E1" w14:textId="77777777" w:rsidR="001C210C" w:rsidRPr="003855A8" w:rsidRDefault="001C210C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96F7C" w14:textId="502239DA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>4.  Условия конкурса</w:t>
      </w:r>
    </w:p>
    <w:p w14:paraId="6266A9FC" w14:textId="77777777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>4.1. Для участия в Конкурсе необходимо направить Организатору следующие документы:</w:t>
      </w:r>
    </w:p>
    <w:p w14:paraId="26B8E448" w14:textId="16988EC4" w:rsidR="001C210C" w:rsidRPr="003855A8" w:rsidRDefault="00B9745B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855A8">
        <w:rPr>
          <w:rFonts w:ascii="Times New Roman" w:hAnsi="Times New Roman" w:cs="Times New Roman"/>
          <w:sz w:val="28"/>
          <w:szCs w:val="28"/>
        </w:rPr>
        <w:t>заявку на участие в Конкурсе (</w:t>
      </w:r>
      <w:r w:rsidR="00DA7D6A">
        <w:rPr>
          <w:rFonts w:ascii="Times New Roman" w:hAnsi="Times New Roman" w:cs="Times New Roman"/>
          <w:sz w:val="28"/>
          <w:szCs w:val="28"/>
        </w:rPr>
        <w:t>П</w:t>
      </w:r>
      <w:r w:rsidRPr="003855A8">
        <w:rPr>
          <w:rFonts w:ascii="Times New Roman" w:hAnsi="Times New Roman" w:cs="Times New Roman"/>
          <w:sz w:val="28"/>
          <w:szCs w:val="28"/>
        </w:rPr>
        <w:t>риложение 1);</w:t>
      </w:r>
    </w:p>
    <w:p w14:paraId="1E1A68CA" w14:textId="318DC959" w:rsidR="001C210C" w:rsidRPr="003855A8" w:rsidRDefault="00B9745B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855A8">
        <w:rPr>
          <w:rFonts w:ascii="Times New Roman" w:hAnsi="Times New Roman" w:cs="Times New Roman"/>
          <w:sz w:val="28"/>
          <w:szCs w:val="28"/>
        </w:rPr>
        <w:t xml:space="preserve"> конкурсные работы (в электронном виде);</w:t>
      </w:r>
    </w:p>
    <w:p w14:paraId="7632BD8F" w14:textId="7306F467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855A8">
        <w:rPr>
          <w:rFonts w:ascii="Times New Roman" w:hAnsi="Times New Roman" w:cs="Times New Roman"/>
          <w:sz w:val="28"/>
          <w:szCs w:val="28"/>
        </w:rPr>
        <w:t>согласие взрослых на публикацию фотографий с изображением их детей (Приложение 2)</w:t>
      </w:r>
      <w:r w:rsidR="00C82CC8">
        <w:rPr>
          <w:rFonts w:ascii="Times New Roman" w:hAnsi="Times New Roman" w:cs="Times New Roman"/>
          <w:sz w:val="28"/>
          <w:szCs w:val="28"/>
        </w:rPr>
        <w:t>.</w:t>
      </w:r>
    </w:p>
    <w:p w14:paraId="581A3291" w14:textId="3C98443E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 xml:space="preserve">Указанные документы направляются </w:t>
      </w:r>
      <w:r w:rsidR="00DA7D6A">
        <w:rPr>
          <w:rFonts w:ascii="Times New Roman" w:hAnsi="Times New Roman" w:cs="Times New Roman"/>
          <w:sz w:val="28"/>
          <w:szCs w:val="28"/>
        </w:rPr>
        <w:t>на адрес</w:t>
      </w:r>
      <w:r w:rsidRPr="003855A8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987235" w:rsidRPr="00987235">
        <w:rPr>
          <w:rFonts w:ascii="Times New Roman" w:hAnsi="Times New Roman" w:cs="Times New Roman"/>
          <w:sz w:val="28"/>
          <w:szCs w:val="28"/>
          <w:u w:val="single"/>
        </w:rPr>
        <w:t>mtspushkinskiy@mail.ru</w:t>
      </w:r>
      <w:r w:rsidR="00DA7D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012D6B9" w14:textId="77777777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 xml:space="preserve">4.2. Формат фотографий </w:t>
      </w:r>
      <w:r w:rsidRPr="003855A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855A8">
        <w:rPr>
          <w:rFonts w:ascii="Times New Roman" w:hAnsi="Times New Roman" w:cs="Times New Roman"/>
          <w:sz w:val="28"/>
          <w:szCs w:val="28"/>
        </w:rPr>
        <w:t xml:space="preserve">. К каждому снимку в электронном виде необходимо приложить информацию с Ф.И.О. участника Конкурса и, названием работы и номинации. Ф.И.О. всех изображенных на фото. </w:t>
      </w:r>
    </w:p>
    <w:p w14:paraId="6DC415DA" w14:textId="693D8EBF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>4.3. На фотографии должна присутствовать вся семья (родители и дети)</w:t>
      </w:r>
      <w:r w:rsidR="00DA7D6A">
        <w:rPr>
          <w:rFonts w:ascii="Times New Roman" w:hAnsi="Times New Roman" w:cs="Times New Roman"/>
          <w:sz w:val="28"/>
          <w:szCs w:val="28"/>
        </w:rPr>
        <w:t>.</w:t>
      </w:r>
    </w:p>
    <w:p w14:paraId="16873134" w14:textId="48B2B533" w:rsidR="001C210C" w:rsidRPr="003855A8" w:rsidRDefault="00F1380D" w:rsidP="00C6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Fonts w:ascii="Times New Roman" w:hAnsi="Times New Roman" w:cs="Times New Roman"/>
          <w:sz w:val="28"/>
          <w:szCs w:val="28"/>
        </w:rPr>
        <w:t>4.4.</w:t>
      </w:r>
      <w:r w:rsidR="00222153" w:rsidRPr="003855A8">
        <w:rPr>
          <w:rFonts w:ascii="Times New Roman" w:hAnsi="Times New Roman" w:cs="Times New Roman"/>
          <w:sz w:val="28"/>
          <w:szCs w:val="28"/>
        </w:rPr>
        <w:t xml:space="preserve"> </w:t>
      </w:r>
      <w:r w:rsidRPr="003855A8">
        <w:rPr>
          <w:rFonts w:ascii="Times New Roman" w:hAnsi="Times New Roman" w:cs="Times New Roman"/>
          <w:sz w:val="28"/>
          <w:szCs w:val="28"/>
        </w:rPr>
        <w:t xml:space="preserve">Каждый участник Конкурса должен опубликовать на своей странице </w:t>
      </w:r>
      <w:proofErr w:type="spellStart"/>
      <w:r w:rsidRPr="003855A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855A8">
        <w:rPr>
          <w:rFonts w:ascii="Times New Roman" w:hAnsi="Times New Roman" w:cs="Times New Roman"/>
          <w:sz w:val="28"/>
          <w:szCs w:val="28"/>
        </w:rPr>
        <w:t xml:space="preserve"> свою работу с отметкой </w:t>
      </w:r>
      <w:r w:rsidR="00C82CC8">
        <w:rPr>
          <w:rFonts w:ascii="Times New Roman" w:hAnsi="Times New Roman" w:cs="Times New Roman"/>
          <w:sz w:val="28"/>
          <w:szCs w:val="28"/>
        </w:rPr>
        <w:t>группы СОГБУ «Молодежный центр «</w:t>
      </w:r>
      <w:r w:rsidRPr="003855A8">
        <w:rPr>
          <w:rFonts w:ascii="Times New Roman" w:hAnsi="Times New Roman" w:cs="Times New Roman"/>
          <w:sz w:val="28"/>
          <w:szCs w:val="28"/>
        </w:rPr>
        <w:t>Пушкинский</w:t>
      </w:r>
      <w:r w:rsidR="00C82CC8">
        <w:rPr>
          <w:rFonts w:ascii="Times New Roman" w:hAnsi="Times New Roman" w:cs="Times New Roman"/>
          <w:sz w:val="28"/>
          <w:szCs w:val="28"/>
        </w:rPr>
        <w:t>»</w:t>
      </w:r>
      <w:r w:rsidRPr="003855A8">
        <w:rPr>
          <w:rFonts w:ascii="Times New Roman" w:hAnsi="Times New Roman" w:cs="Times New Roman"/>
          <w:sz w:val="28"/>
          <w:szCs w:val="28"/>
          <w:lang w:val="de-DE"/>
        </w:rPr>
        <w:t xml:space="preserve"> https://vk.com/mcpushkinsky_sml </w:t>
      </w:r>
      <w:r w:rsidR="00B60859">
        <w:rPr>
          <w:rFonts w:ascii="Times New Roman" w:hAnsi="Times New Roman" w:cs="Times New Roman"/>
          <w:sz w:val="28"/>
          <w:szCs w:val="28"/>
        </w:rPr>
        <w:t>и подписью: «</w:t>
      </w:r>
      <w:r w:rsidRPr="003855A8">
        <w:rPr>
          <w:rFonts w:ascii="Times New Roman" w:hAnsi="Times New Roman" w:cs="Times New Roman"/>
          <w:sz w:val="28"/>
          <w:szCs w:val="28"/>
        </w:rPr>
        <w:t>Мы х</w:t>
      </w:r>
      <w:r w:rsidR="00B60859">
        <w:rPr>
          <w:rFonts w:ascii="Times New Roman" w:hAnsi="Times New Roman" w:cs="Times New Roman"/>
          <w:sz w:val="28"/>
          <w:szCs w:val="28"/>
        </w:rPr>
        <w:t>отим на выставку-форум «Россия»</w:t>
      </w:r>
      <w:r w:rsidRPr="003855A8">
        <w:rPr>
          <w:rFonts w:ascii="Times New Roman" w:hAnsi="Times New Roman" w:cs="Times New Roman"/>
          <w:sz w:val="28"/>
          <w:szCs w:val="28"/>
        </w:rPr>
        <w:t xml:space="preserve"> на ВДНХ».</w:t>
      </w:r>
    </w:p>
    <w:p w14:paraId="3E7271F0" w14:textId="501DDD18" w:rsidR="00362363" w:rsidRPr="008A05EC" w:rsidRDefault="00F1380D" w:rsidP="00C632F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55A8">
        <w:rPr>
          <w:rFonts w:ascii="Times New Roman" w:hAnsi="Times New Roman" w:cs="Times New Roman"/>
          <w:sz w:val="28"/>
          <w:szCs w:val="28"/>
        </w:rPr>
        <w:t xml:space="preserve">4.5. Быть подписанным на группу </w:t>
      </w:r>
      <w:proofErr w:type="spellStart"/>
      <w:r w:rsidRPr="003855A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62363">
        <w:rPr>
          <w:rFonts w:ascii="Times New Roman" w:hAnsi="Times New Roman" w:cs="Times New Roman"/>
          <w:sz w:val="28"/>
          <w:szCs w:val="28"/>
        </w:rPr>
        <w:t>,</w:t>
      </w:r>
      <w:r w:rsidRPr="003855A8">
        <w:rPr>
          <w:rFonts w:ascii="Times New Roman" w:hAnsi="Times New Roman" w:cs="Times New Roman"/>
          <w:sz w:val="28"/>
          <w:szCs w:val="28"/>
        </w:rPr>
        <w:t xml:space="preserve"> </w:t>
      </w:r>
      <w:r w:rsidRPr="003855A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62363">
        <w:rPr>
          <w:rFonts w:ascii="Times New Roman" w:hAnsi="Times New Roman" w:cs="Times New Roman"/>
          <w:sz w:val="28"/>
          <w:szCs w:val="28"/>
        </w:rPr>
        <w:t xml:space="preserve"> и в Одноклассниках</w:t>
      </w:r>
      <w:r w:rsidRPr="003855A8">
        <w:rPr>
          <w:rFonts w:ascii="Times New Roman" w:hAnsi="Times New Roman" w:cs="Times New Roman"/>
          <w:sz w:val="28"/>
          <w:szCs w:val="28"/>
        </w:rPr>
        <w:t>.</w:t>
      </w:r>
      <w:r w:rsidR="0036236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A7D6A" w:rsidRPr="006320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vk.com/mcpushkinsky_sml</w:t>
        </w:r>
      </w:hyperlink>
      <w:r w:rsidR="00DA7D6A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2363" w:rsidRPr="008A05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362363" w:rsidRPr="008A05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362363" w:rsidRPr="008A05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cpushkinskiy</w:t>
        </w:r>
        <w:r w:rsidR="00362363" w:rsidRPr="008A05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l</w:t>
        </w:r>
      </w:hyperlink>
      <w:r w:rsidR="00222153" w:rsidRPr="008A05EC">
        <w:rPr>
          <w:rStyle w:val="a7"/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362363" w:rsidRPr="008A05E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hyperlink r:id="rId11" w:history="1"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362363" w:rsidRPr="008A05E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://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k</w:t>
        </w:r>
        <w:r w:rsidR="00362363" w:rsidRPr="008A05E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="00362363" w:rsidRPr="008A05E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roup</w:t>
        </w:r>
        <w:r w:rsidR="00362363" w:rsidRPr="008A05E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70000004293051</w:t>
        </w:r>
      </w:hyperlink>
    </w:p>
    <w:p w14:paraId="2233DCCC" w14:textId="2C9A8991" w:rsidR="00487037" w:rsidRDefault="00487037" w:rsidP="00C6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87037">
        <w:rPr>
          <w:rFonts w:ascii="Times New Roman" w:hAnsi="Times New Roman" w:cs="Times New Roman"/>
          <w:sz w:val="28"/>
          <w:szCs w:val="26"/>
        </w:rPr>
        <w:t>4.6. От одно</w:t>
      </w:r>
      <w:r>
        <w:rPr>
          <w:rFonts w:ascii="Times New Roman" w:hAnsi="Times New Roman" w:cs="Times New Roman"/>
          <w:sz w:val="28"/>
          <w:szCs w:val="26"/>
        </w:rPr>
        <w:t>й семьи-</w:t>
      </w:r>
      <w:r w:rsidRPr="00487037">
        <w:rPr>
          <w:rFonts w:ascii="Times New Roman" w:hAnsi="Times New Roman" w:cs="Times New Roman"/>
          <w:sz w:val="28"/>
          <w:szCs w:val="26"/>
        </w:rPr>
        <w:t xml:space="preserve">автора </w:t>
      </w:r>
      <w:proofErr w:type="gramStart"/>
      <w:r w:rsidRPr="00487037">
        <w:rPr>
          <w:rFonts w:ascii="Times New Roman" w:hAnsi="Times New Roman" w:cs="Times New Roman"/>
          <w:sz w:val="28"/>
          <w:szCs w:val="26"/>
        </w:rPr>
        <w:t xml:space="preserve">принимается не более </w:t>
      </w:r>
      <w:r>
        <w:rPr>
          <w:rFonts w:ascii="Times New Roman" w:hAnsi="Times New Roman" w:cs="Times New Roman"/>
          <w:sz w:val="28"/>
          <w:szCs w:val="26"/>
        </w:rPr>
        <w:t>одной</w:t>
      </w:r>
      <w:r w:rsidRPr="00487037">
        <w:rPr>
          <w:rFonts w:ascii="Times New Roman" w:hAnsi="Times New Roman" w:cs="Times New Roman"/>
          <w:sz w:val="28"/>
          <w:szCs w:val="26"/>
        </w:rPr>
        <w:t xml:space="preserve"> работы</w:t>
      </w:r>
      <w:proofErr w:type="gramEnd"/>
      <w:r w:rsidRPr="00487037">
        <w:rPr>
          <w:rFonts w:ascii="Times New Roman" w:hAnsi="Times New Roman" w:cs="Times New Roman"/>
          <w:sz w:val="28"/>
          <w:szCs w:val="26"/>
        </w:rPr>
        <w:t xml:space="preserve"> в каждой номинации.</w:t>
      </w:r>
    </w:p>
    <w:p w14:paraId="1DD2F3A4" w14:textId="3D72E03A" w:rsidR="00487037" w:rsidRPr="00487037" w:rsidRDefault="00487037" w:rsidP="00C6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4.7. </w:t>
      </w:r>
      <w:r w:rsidR="00C179E5">
        <w:rPr>
          <w:rFonts w:ascii="Times New Roman" w:hAnsi="Times New Roman" w:cs="Times New Roman"/>
          <w:sz w:val="28"/>
          <w:szCs w:val="26"/>
        </w:rPr>
        <w:t>Фотоработы отправляются в формате коллажа: фото семьи и фотография/картина, которую повторила семья</w:t>
      </w:r>
    </w:p>
    <w:p w14:paraId="0BC998DB" w14:textId="2C4DA5DA" w:rsidR="001C210C" w:rsidRPr="003855A8" w:rsidRDefault="00F1380D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t>4.</w:t>
      </w:r>
      <w:r w:rsidR="00487037">
        <w:rPr>
          <w:rStyle w:val="a7"/>
          <w:rFonts w:ascii="Times New Roman" w:hAnsi="Times New Roman" w:cs="Times New Roman"/>
          <w:sz w:val="28"/>
          <w:szCs w:val="28"/>
        </w:rPr>
        <w:t>8</w:t>
      </w:r>
      <w:r w:rsidRPr="003855A8">
        <w:rPr>
          <w:rStyle w:val="a7"/>
          <w:rFonts w:ascii="Times New Roman" w:hAnsi="Times New Roman" w:cs="Times New Roman"/>
          <w:sz w:val="28"/>
          <w:szCs w:val="28"/>
        </w:rPr>
        <w:t>. Представленные на Конкурс работы не рецензируются и не возвращаются. Организаторы обязуются не использовать фотографии участников в коммерческих целях без согласования с автором и оставляют за собой право использовать фотоматериалы для формирования выставок, оформления мероприятий (с указанием авторства), публикации в средствах массовой информации, выпуска иллюстрированных печатных изданий.</w:t>
      </w:r>
    </w:p>
    <w:p w14:paraId="4FF9CBDF" w14:textId="77777777" w:rsidR="001C210C" w:rsidRPr="003855A8" w:rsidRDefault="001C210C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14:paraId="3D0EFA56" w14:textId="5C02C1C9" w:rsidR="001C210C" w:rsidRPr="003855A8" w:rsidRDefault="00B9745B" w:rsidP="00C6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 5. Номинации конкурса</w:t>
      </w:r>
    </w:p>
    <w:p w14:paraId="02A6844C" w14:textId="5869440E" w:rsidR="001C210C" w:rsidRPr="003855A8" w:rsidRDefault="00B9745B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t xml:space="preserve">5.1. «Кадр из фильма» </w:t>
      </w:r>
    </w:p>
    <w:p w14:paraId="492DFCEC" w14:textId="751CD330" w:rsidR="001C210C" w:rsidRPr="003855A8" w:rsidRDefault="00F1380D" w:rsidP="00C632FF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t>Участникам предлагается выбрать одну отечественную киноленту и изобразить узнаваемый кадр из нее, перевоплотившись в героев фильма (в формате живых статуй, использование фоторедакторов не запрещается)</w:t>
      </w:r>
      <w:r w:rsidR="008A05EC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044CD51D" w14:textId="07DA2773" w:rsidR="001C210C" w:rsidRPr="003855A8" w:rsidRDefault="00B9745B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t>5.2. «Произведение искусства»</w:t>
      </w:r>
    </w:p>
    <w:p w14:paraId="129868D1" w14:textId="6AC7AD33" w:rsidR="001C210C" w:rsidRPr="003855A8" w:rsidRDefault="00F1380D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color w:val="8005FC"/>
          <w:sz w:val="28"/>
          <w:szCs w:val="28"/>
          <w:u w:color="8005FC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t>Участникам предлагается выбрать кар</w:t>
      </w:r>
      <w:r w:rsidR="001465A6">
        <w:rPr>
          <w:rStyle w:val="a7"/>
          <w:rFonts w:ascii="Times New Roman" w:hAnsi="Times New Roman" w:cs="Times New Roman"/>
          <w:sz w:val="28"/>
          <w:szCs w:val="28"/>
        </w:rPr>
        <w:t xml:space="preserve">тину и повторить ее, используя </w:t>
      </w:r>
      <w:r w:rsidRPr="003855A8">
        <w:rPr>
          <w:rStyle w:val="a7"/>
          <w:rFonts w:ascii="Times New Roman" w:hAnsi="Times New Roman" w:cs="Times New Roman"/>
          <w:sz w:val="28"/>
          <w:szCs w:val="28"/>
        </w:rPr>
        <w:t>подручные средства для максимального сходства с произведением искусства (в формате живых статуй, использование фоторедакторов не запрещается)</w:t>
      </w:r>
      <w:r w:rsidR="008A05EC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7BF9E500" w14:textId="3B2D42A3" w:rsidR="001C210C" w:rsidRPr="003855A8" w:rsidRDefault="00B9745B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t xml:space="preserve">5.3 «Обложка книги» </w:t>
      </w:r>
    </w:p>
    <w:p w14:paraId="3CD3315A" w14:textId="77777777" w:rsidR="001C210C" w:rsidRPr="003855A8" w:rsidRDefault="00F1380D" w:rsidP="00C632FF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t>Участникам предлагается выбрать литературное произведение и придумать свой вариант обложки, отразив название или нюансы сюжета (в формате живых статуй, использование фоторедакторов не запрещается)</w:t>
      </w:r>
    </w:p>
    <w:p w14:paraId="1955465B" w14:textId="0E0A8DB1" w:rsidR="001C210C" w:rsidRPr="003855A8" w:rsidRDefault="00F1380D" w:rsidP="00C632F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b/>
          <w:bCs/>
          <w:sz w:val="28"/>
          <w:szCs w:val="28"/>
        </w:rPr>
        <w:t>Конкурсное жюри</w:t>
      </w:r>
    </w:p>
    <w:p w14:paraId="7778DBE9" w14:textId="77777777" w:rsidR="001C210C" w:rsidRPr="003855A8" w:rsidRDefault="00F1380D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t xml:space="preserve">6.1. Для определения победителей осуществляется голосование на страничке </w:t>
      </w:r>
      <w:proofErr w:type="spellStart"/>
      <w:r w:rsidRPr="003855A8">
        <w:rPr>
          <w:rStyle w:val="a7"/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855A8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01C80F7B" w14:textId="77E3098E" w:rsidR="001C210C" w:rsidRPr="003855A8" w:rsidRDefault="00F1380D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62363">
        <w:rPr>
          <w:rStyle w:val="a7"/>
          <w:rFonts w:ascii="Times New Roman" w:hAnsi="Times New Roman" w:cs="Times New Roman"/>
          <w:sz w:val="28"/>
          <w:szCs w:val="28"/>
        </w:rPr>
        <w:t xml:space="preserve">6.2. Голосовать могут только подписчики </w:t>
      </w:r>
      <w:hyperlink r:id="rId12" w:tgtFrame="_blank" w:history="1"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group/70000004293051</w:t>
        </w:r>
      </w:hyperlink>
      <w:r w:rsidR="00362363" w:rsidRPr="0036236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</w:rPr>
          <w:t>https://vk.com/mcpushkinsky_sml</w:t>
        </w:r>
      </w:hyperlink>
      <w:r w:rsidR="00EB1945">
        <w:rPr>
          <w:rStyle w:val="Hyperlink1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14" w:history="1"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cpushkinskiy</w:t>
        </w:r>
        <w:proofErr w:type="spellEnd"/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362363" w:rsidRPr="003623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l</w:t>
        </w:r>
        <w:proofErr w:type="spellEnd"/>
      </w:hyperlink>
      <w:r w:rsidR="00EB194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7306995A" w14:textId="77777777" w:rsidR="001C210C" w:rsidRPr="003855A8" w:rsidRDefault="001C210C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14:paraId="5F361053" w14:textId="6C3C559D" w:rsidR="001C210C" w:rsidRPr="003855A8" w:rsidRDefault="00F1380D" w:rsidP="00C632FF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55A8">
        <w:rPr>
          <w:rStyle w:val="a7"/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</w:p>
    <w:p w14:paraId="490B492D" w14:textId="19554A72" w:rsidR="001C210C" w:rsidRPr="003855A8" w:rsidRDefault="00F1380D" w:rsidP="00C632FF">
      <w:pPr>
        <w:pStyle w:val="A6"/>
        <w:spacing w:before="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7.1.1.</w:t>
      </w:r>
      <w:r w:rsidRPr="003855A8">
        <w:rPr>
          <w:rStyle w:val="a7"/>
          <w:rFonts w:ascii="Times New Roman" w:hAnsi="Times New Roman" w:cs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 этап</w:t>
      </w:r>
      <w:r w:rsidRPr="003855A8">
        <w:rPr>
          <w:rStyle w:val="a7"/>
          <w:rFonts w:ascii="Times New Roman" w:hAnsi="Times New Roman" w:cs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 1</w:t>
      </w:r>
      <w:r w:rsidR="00362363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января по </w:t>
      </w:r>
      <w:r w:rsidR="00222153"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22153"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февраля</w:t>
      </w: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2024 года – приём заявок на участие в конкурсе и фоторабот.</w:t>
      </w:r>
    </w:p>
    <w:p w14:paraId="51030F8D" w14:textId="176CD656" w:rsidR="001C210C" w:rsidRPr="003855A8" w:rsidRDefault="00F1380D" w:rsidP="00C632FF">
      <w:pPr>
        <w:pStyle w:val="A6"/>
        <w:spacing w:before="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7.1.2. 2 этап – с </w:t>
      </w:r>
      <w:r w:rsidR="00222153"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февраля по </w:t>
      </w:r>
      <w:r w:rsidR="00222153"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февраля – голосование в группе </w:t>
      </w:r>
      <w:proofErr w:type="spellStart"/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Контакте</w:t>
      </w:r>
      <w:proofErr w:type="spellEnd"/>
    </w:p>
    <w:p w14:paraId="7D7863A5" w14:textId="2C212F06" w:rsidR="001C210C" w:rsidRPr="003855A8" w:rsidRDefault="00F1380D" w:rsidP="00C632FF">
      <w:pPr>
        <w:pStyle w:val="A6"/>
        <w:spacing w:before="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7.1.3. 3 этап – 1</w:t>
      </w:r>
      <w:r w:rsidR="00222153"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3855A8">
        <w:rPr>
          <w:rStyle w:val="a7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февраля 2024 – подведение итогов, объявление результатов, награждение победителей.</w:t>
      </w:r>
    </w:p>
    <w:bookmarkEnd w:id="0"/>
    <w:p w14:paraId="0E939F77" w14:textId="77777777" w:rsidR="001C210C" w:rsidRDefault="00F1380D" w:rsidP="00C632FF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b/>
          <w:bCs/>
          <w:sz w:val="28"/>
          <w:szCs w:val="28"/>
          <w:u w:val="single"/>
        </w:rPr>
        <w:t>Внимание</w:t>
      </w:r>
      <w:r w:rsidRPr="003855A8">
        <w:rPr>
          <w:rStyle w:val="a7"/>
          <w:rFonts w:ascii="Times New Roman" w:hAnsi="Times New Roman" w:cs="Times New Roman"/>
          <w:sz w:val="28"/>
          <w:szCs w:val="28"/>
        </w:rPr>
        <w:t xml:space="preserve">. При отправлении работ, заявки и согласия указывайте тему письма. Например: Конкурс_Иванов_5 </w:t>
      </w:r>
      <w:proofErr w:type="spellStart"/>
      <w:r w:rsidRPr="003855A8">
        <w:rPr>
          <w:rStyle w:val="a7"/>
          <w:rFonts w:ascii="Times New Roman" w:hAnsi="Times New Roman" w:cs="Times New Roman"/>
          <w:sz w:val="28"/>
          <w:szCs w:val="28"/>
        </w:rPr>
        <w:t>фото_название</w:t>
      </w:r>
      <w:proofErr w:type="spellEnd"/>
      <w:r w:rsidRPr="003855A8">
        <w:rPr>
          <w:rStyle w:val="a7"/>
          <w:rFonts w:ascii="Times New Roman" w:hAnsi="Times New Roman" w:cs="Times New Roman"/>
          <w:sz w:val="28"/>
          <w:szCs w:val="28"/>
        </w:rPr>
        <w:t xml:space="preserve"> номинации.</w:t>
      </w:r>
    </w:p>
    <w:p w14:paraId="5E6837BD" w14:textId="77777777" w:rsidR="00EB1945" w:rsidRPr="003855A8" w:rsidRDefault="00EB1945" w:rsidP="00C632FF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505948B5" w14:textId="77777777" w:rsidR="001C210C" w:rsidRPr="003855A8" w:rsidRDefault="001C210C" w:rsidP="00C632FF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0C47359A" w14:textId="3369375E" w:rsidR="001C210C" w:rsidRPr="00EB1945" w:rsidRDefault="00F1380D" w:rsidP="00C632FF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45">
        <w:rPr>
          <w:rStyle w:val="a7"/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14:paraId="22E0135D" w14:textId="77777777" w:rsidR="001C210C" w:rsidRPr="003855A8" w:rsidRDefault="00F1380D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t xml:space="preserve">8.1. По итогам проведения Конкурса определяются лучшие работы в каждой номинации. </w:t>
      </w:r>
    </w:p>
    <w:p w14:paraId="09539607" w14:textId="77777777" w:rsidR="001C210C" w:rsidRPr="003855A8" w:rsidRDefault="00F1380D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t>8.2. Участники Конкурса награждаются благодарственными письмами, победители – поездкой на Международную выставку-форум «Россия» на ВДНХ в Москве.</w:t>
      </w:r>
    </w:p>
    <w:p w14:paraId="66AF49B5" w14:textId="77777777" w:rsidR="001C210C" w:rsidRPr="003855A8" w:rsidRDefault="00F1380D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8.2.1. Автобус Смоленск - ВДНХ - бесплатно. Просмотр выставки самостоятельный - бесплатно. Питание не предусмотрено. </w:t>
      </w:r>
    </w:p>
    <w:p w14:paraId="6DAB8350" w14:textId="77777777" w:rsidR="001C210C" w:rsidRPr="003855A8" w:rsidRDefault="001C210C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14:paraId="6DDEC77B" w14:textId="15A5DBC7" w:rsidR="008A05EC" w:rsidRPr="00DA7D6A" w:rsidRDefault="00F1380D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3855A8">
        <w:rPr>
          <w:rStyle w:val="a7"/>
          <w:rFonts w:ascii="Times New Roman" w:hAnsi="Times New Roman" w:cs="Times New Roman"/>
          <w:b/>
          <w:bCs/>
          <w:sz w:val="28"/>
          <w:szCs w:val="28"/>
          <w:u w:val="single"/>
        </w:rPr>
        <w:t>Внимание</w:t>
      </w:r>
      <w:r w:rsidRPr="003855A8">
        <w:rPr>
          <w:rStyle w:val="a7"/>
          <w:rFonts w:ascii="Times New Roman" w:hAnsi="Times New Roman" w:cs="Times New Roman"/>
          <w:sz w:val="28"/>
          <w:szCs w:val="28"/>
        </w:rPr>
        <w:t xml:space="preserve">. При возникновении вопросов по поводу условий проведения конкурса обращаться в личные сообщения группы </w:t>
      </w:r>
      <w:hyperlink r:id="rId15" w:history="1">
        <w:r w:rsidR="00222153" w:rsidRPr="003855A8">
          <w:rPr>
            <w:rStyle w:val="Hyperlink1"/>
            <w:rFonts w:ascii="Times New Roman" w:hAnsi="Times New Roman" w:cs="Times New Roman"/>
            <w:sz w:val="28"/>
            <w:szCs w:val="28"/>
          </w:rPr>
          <w:t>https://vk.com/mcpushkinsky_sml</w:t>
        </w:r>
      </w:hyperlink>
    </w:p>
    <w:p w14:paraId="16979B05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14:paraId="0C610976" w14:textId="77777777" w:rsidR="001C210C" w:rsidRDefault="001C210C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14:paraId="6DB345B9" w14:textId="77777777" w:rsidR="001465A6" w:rsidRDefault="00EB1945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7B075033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629CC0A4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32974732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7093070D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53827F46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50597C84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140AB6DD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7A15E6C4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3542ED08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638C213F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11E469D2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02BC6167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0FF1642B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3A9C7E7F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20AD9373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3DFE56EE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6159AC1F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482CFBED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00C984B3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4DF47316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35EFE557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4F3E1172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1B303043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22B838C2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106629B8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3A5B3702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585A2649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157BA134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01B4B86E" w14:textId="1186CA30" w:rsidR="001C210C" w:rsidRDefault="00EB1945" w:rsidP="00C632FF">
      <w:pPr>
        <w:spacing w:before="100" w:after="0" w:line="240" w:lineRule="auto"/>
        <w:ind w:firstLine="709"/>
        <w:jc w:val="right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 </w:t>
      </w:r>
      <w:r w:rsidR="00F1380D">
        <w:rPr>
          <w:rStyle w:val="a7"/>
          <w:rFonts w:ascii="Times New Roman" w:hAnsi="Times New Roman"/>
          <w:sz w:val="24"/>
          <w:szCs w:val="24"/>
        </w:rPr>
        <w:t>Приложение 1</w:t>
      </w:r>
    </w:p>
    <w:p w14:paraId="5122C07E" w14:textId="77777777" w:rsidR="008A05EC" w:rsidRDefault="008A05EC" w:rsidP="00C632FF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/>
          <w:bCs/>
          <w:sz w:val="28"/>
          <w:szCs w:val="28"/>
        </w:rPr>
      </w:pPr>
    </w:p>
    <w:p w14:paraId="3D3F8C06" w14:textId="77777777" w:rsidR="008A05EC" w:rsidRDefault="008A05EC" w:rsidP="00C632FF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/>
          <w:bCs/>
          <w:sz w:val="28"/>
          <w:szCs w:val="28"/>
        </w:rPr>
      </w:pPr>
    </w:p>
    <w:p w14:paraId="5596380A" w14:textId="71254099" w:rsidR="001C210C" w:rsidRPr="00EB1945" w:rsidRDefault="00F1380D" w:rsidP="00C632FF">
      <w:pPr>
        <w:spacing w:after="0" w:line="240" w:lineRule="auto"/>
        <w:ind w:firstLine="709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8A05EC">
        <w:rPr>
          <w:rStyle w:val="a7"/>
          <w:rFonts w:ascii="Times New Roman" w:hAnsi="Times New Roman"/>
          <w:b/>
          <w:bCs/>
          <w:sz w:val="28"/>
          <w:szCs w:val="28"/>
        </w:rPr>
        <w:lastRenderedPageBreak/>
        <w:t>Заявка на участие в конк</w:t>
      </w:r>
      <w:r w:rsidR="008A05EC">
        <w:rPr>
          <w:rStyle w:val="a7"/>
          <w:rFonts w:ascii="Times New Roman" w:hAnsi="Times New Roman"/>
          <w:b/>
          <w:bCs/>
          <w:sz w:val="28"/>
          <w:szCs w:val="28"/>
        </w:rPr>
        <w:t>урсе фотографии «Моя семья и я»</w:t>
      </w:r>
    </w:p>
    <w:p w14:paraId="4C1FBBA8" w14:textId="77777777" w:rsidR="008A05EC" w:rsidRPr="008A05EC" w:rsidRDefault="008A05EC" w:rsidP="00C632FF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14:paraId="7EF0C58A" w14:textId="77777777" w:rsidR="001C210C" w:rsidRDefault="00F1380D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1. _________________________________________________________________________</w:t>
      </w:r>
    </w:p>
    <w:p w14:paraId="75D741F4" w14:textId="76655E36" w:rsidR="001C210C" w:rsidRPr="001465A6" w:rsidRDefault="00EB1945" w:rsidP="00C632FF">
      <w:pPr>
        <w:spacing w:after="0" w:line="240" w:lineRule="auto"/>
        <w:ind w:firstLine="709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F1380D" w:rsidRPr="001465A6">
        <w:rPr>
          <w:rStyle w:val="a7"/>
          <w:rFonts w:ascii="Times New Roman" w:hAnsi="Times New Roman"/>
          <w:sz w:val="24"/>
          <w:szCs w:val="24"/>
        </w:rPr>
        <w:t>Ф.И.О., год рождения автора</w:t>
      </w:r>
    </w:p>
    <w:p w14:paraId="5E0A3389" w14:textId="77777777" w:rsidR="001C210C" w:rsidRDefault="00F1380D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2. _________________________________________________________________________</w:t>
      </w:r>
    </w:p>
    <w:p w14:paraId="4867FF63" w14:textId="5DA3F7C6" w:rsidR="001C210C" w:rsidRPr="001465A6" w:rsidRDefault="00F1380D" w:rsidP="00C632FF">
      <w:pPr>
        <w:spacing w:after="0" w:line="240" w:lineRule="auto"/>
        <w:ind w:firstLine="709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1465A6">
        <w:rPr>
          <w:rStyle w:val="a7"/>
          <w:rFonts w:ascii="Times New Roman" w:hAnsi="Times New Roman"/>
          <w:sz w:val="24"/>
          <w:szCs w:val="24"/>
        </w:rPr>
        <w:t>Номинация, количество представляемых работ</w:t>
      </w:r>
    </w:p>
    <w:p w14:paraId="58BD5307" w14:textId="77777777" w:rsidR="001C210C" w:rsidRDefault="00F1380D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3.__________________________________________________________________________</w:t>
      </w:r>
    </w:p>
    <w:p w14:paraId="72271A1E" w14:textId="44787EC4" w:rsidR="001C210C" w:rsidRPr="001465A6" w:rsidRDefault="00F1380D" w:rsidP="00C632FF">
      <w:pPr>
        <w:spacing w:after="0" w:line="240" w:lineRule="auto"/>
        <w:ind w:firstLine="709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1465A6">
        <w:rPr>
          <w:rStyle w:val="a7"/>
          <w:rFonts w:ascii="Times New Roman" w:hAnsi="Times New Roman"/>
          <w:sz w:val="24"/>
          <w:szCs w:val="24"/>
        </w:rPr>
        <w:t>Почтовый адрес, контактный телефон</w:t>
      </w:r>
    </w:p>
    <w:p w14:paraId="6121E449" w14:textId="77777777" w:rsidR="001C210C" w:rsidRDefault="001C210C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6"/>
          <w:szCs w:val="26"/>
        </w:rPr>
      </w:pPr>
    </w:p>
    <w:p w14:paraId="6C3FBA3B" w14:textId="77777777" w:rsidR="001C210C" w:rsidRPr="008A05EC" w:rsidRDefault="00F1380D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8A05EC">
        <w:rPr>
          <w:rStyle w:val="a7"/>
          <w:rFonts w:ascii="Times New Roman" w:hAnsi="Times New Roman"/>
          <w:sz w:val="28"/>
          <w:szCs w:val="28"/>
        </w:rPr>
        <w:t xml:space="preserve">Дата </w:t>
      </w:r>
      <w:r w:rsidRPr="008A05EC">
        <w:rPr>
          <w:rStyle w:val="a7"/>
          <w:rFonts w:ascii="Times New Roman" w:hAnsi="Times New Roman"/>
          <w:sz w:val="28"/>
          <w:szCs w:val="28"/>
        </w:rPr>
        <w:tab/>
      </w:r>
      <w:r w:rsidRPr="008A05EC">
        <w:rPr>
          <w:rStyle w:val="a7"/>
          <w:rFonts w:ascii="Times New Roman" w:hAnsi="Times New Roman"/>
          <w:sz w:val="28"/>
          <w:szCs w:val="28"/>
        </w:rPr>
        <w:tab/>
      </w:r>
      <w:r w:rsidRPr="008A05EC">
        <w:rPr>
          <w:rStyle w:val="a7"/>
          <w:rFonts w:ascii="Times New Roman" w:hAnsi="Times New Roman"/>
          <w:sz w:val="28"/>
          <w:szCs w:val="28"/>
        </w:rPr>
        <w:tab/>
      </w:r>
      <w:r w:rsidRPr="008A05EC">
        <w:rPr>
          <w:rStyle w:val="a7"/>
          <w:rFonts w:ascii="Times New Roman" w:hAnsi="Times New Roman"/>
          <w:sz w:val="28"/>
          <w:szCs w:val="28"/>
        </w:rPr>
        <w:tab/>
      </w:r>
      <w:r w:rsidRPr="008A05EC">
        <w:rPr>
          <w:rStyle w:val="a7"/>
          <w:rFonts w:ascii="Times New Roman" w:hAnsi="Times New Roman"/>
          <w:sz w:val="28"/>
          <w:szCs w:val="28"/>
        </w:rPr>
        <w:tab/>
      </w:r>
      <w:r w:rsidRPr="008A05EC">
        <w:rPr>
          <w:rStyle w:val="a7"/>
          <w:rFonts w:ascii="Times New Roman" w:hAnsi="Times New Roman"/>
          <w:sz w:val="28"/>
          <w:szCs w:val="28"/>
        </w:rPr>
        <w:tab/>
      </w:r>
      <w:r w:rsidRPr="008A05EC">
        <w:rPr>
          <w:rStyle w:val="a7"/>
          <w:rFonts w:ascii="Times New Roman" w:hAnsi="Times New Roman"/>
          <w:sz w:val="28"/>
          <w:szCs w:val="28"/>
        </w:rPr>
        <w:tab/>
        <w:t>Подпись</w:t>
      </w:r>
    </w:p>
    <w:p w14:paraId="63D850FC" w14:textId="77777777" w:rsidR="001C210C" w:rsidRDefault="001C210C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14:paraId="7CA7AE95" w14:textId="77777777" w:rsidR="001C210C" w:rsidRDefault="001C210C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14:paraId="47E17E91" w14:textId="77777777" w:rsidR="001C210C" w:rsidRDefault="001C210C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14:paraId="30C16502" w14:textId="77777777" w:rsidR="001C210C" w:rsidRDefault="001C210C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14:paraId="3543EA5F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0983071F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02B4E41E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709FFAAF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4460F6B9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56E5FE62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505CD403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143E4BD6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1A29AD33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074A679C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7339E815" w14:textId="77777777" w:rsidR="001465A6" w:rsidRDefault="00EB1945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25392249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1BE50843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3C7ABF97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4C14E81C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5919555C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3BEC866F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7BEE2C42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7B24DB4E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4FFE3EF0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67C163E9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0122E2FA" w14:textId="77777777" w:rsidR="001465A6" w:rsidRDefault="001465A6" w:rsidP="00C632FF">
      <w:pPr>
        <w:spacing w:before="100"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</w:p>
    <w:p w14:paraId="064CB986" w14:textId="2EFC499D" w:rsidR="001C210C" w:rsidRDefault="00F1380D" w:rsidP="00C632FF">
      <w:pPr>
        <w:spacing w:before="100" w:after="0" w:line="240" w:lineRule="auto"/>
        <w:ind w:firstLine="709"/>
        <w:jc w:val="right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Приложение 2</w:t>
      </w:r>
    </w:p>
    <w:p w14:paraId="4875FB35" w14:textId="77777777" w:rsidR="001C210C" w:rsidRDefault="001C210C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14:paraId="49EB8B62" w14:textId="77777777" w:rsidR="008A05EC" w:rsidRDefault="008A05EC" w:rsidP="00C632FF">
      <w:pPr>
        <w:spacing w:before="100"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14:paraId="4C10181F" w14:textId="44D2BCE9" w:rsidR="001C210C" w:rsidRDefault="00F1380D" w:rsidP="00C632FF">
      <w:pPr>
        <w:spacing w:after="0" w:line="240" w:lineRule="auto"/>
        <w:jc w:val="center"/>
        <w:rPr>
          <w:rStyle w:val="a7"/>
          <w:rFonts w:ascii="Times New Roman" w:hAnsi="Times New Roman"/>
          <w:b/>
          <w:bCs/>
          <w:sz w:val="28"/>
          <w:szCs w:val="28"/>
        </w:rPr>
      </w:pPr>
      <w:r w:rsidRPr="008A05EC">
        <w:rPr>
          <w:rStyle w:val="a7"/>
          <w:rFonts w:ascii="Times New Roman" w:hAnsi="Times New Roman"/>
          <w:b/>
          <w:bCs/>
          <w:sz w:val="28"/>
          <w:szCs w:val="28"/>
        </w:rPr>
        <w:lastRenderedPageBreak/>
        <w:t>Согласие</w:t>
      </w:r>
      <w:r w:rsidR="00EB1945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5EC">
        <w:rPr>
          <w:rStyle w:val="a7"/>
          <w:rFonts w:ascii="Times New Roman" w:hAnsi="Times New Roman"/>
          <w:b/>
          <w:bCs/>
          <w:sz w:val="28"/>
          <w:szCs w:val="28"/>
        </w:rPr>
        <w:t>на публикацию материалов</w:t>
      </w:r>
    </w:p>
    <w:p w14:paraId="5C9486C2" w14:textId="77777777" w:rsidR="00EB1945" w:rsidRPr="008A05EC" w:rsidRDefault="00EB1945" w:rsidP="00C632FF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14:paraId="207A4830" w14:textId="30DF0B5E" w:rsidR="001C210C" w:rsidRDefault="00EB1945" w:rsidP="00C632FF">
      <w:pPr>
        <w:spacing w:before="100" w:after="0"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 </w:t>
      </w:r>
      <w:r w:rsidR="00F1380D" w:rsidRPr="001465A6">
        <w:rPr>
          <w:rStyle w:val="a7"/>
          <w:rFonts w:ascii="Times New Roman" w:hAnsi="Times New Roman"/>
          <w:sz w:val="28"/>
          <w:szCs w:val="28"/>
        </w:rPr>
        <w:t>Я,</w:t>
      </w:r>
      <w:r w:rsidR="00F1380D">
        <w:rPr>
          <w:rStyle w:val="a7"/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  <w:r w:rsidR="001465A6">
        <w:rPr>
          <w:rStyle w:val="a7"/>
          <w:rFonts w:ascii="Times New Roman" w:hAnsi="Times New Roman"/>
          <w:sz w:val="24"/>
          <w:szCs w:val="24"/>
        </w:rPr>
        <w:t>_____</w:t>
      </w:r>
    </w:p>
    <w:p w14:paraId="0E3014A2" w14:textId="77777777" w:rsidR="001C210C" w:rsidRDefault="00F1380D" w:rsidP="00C632FF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(Ф.И.О. родителя с указанием степени родства)</w:t>
      </w:r>
    </w:p>
    <w:p w14:paraId="6594515B" w14:textId="775D97C6" w:rsidR="001C210C" w:rsidRDefault="00F1380D" w:rsidP="00C632FF">
      <w:pPr>
        <w:spacing w:before="100" w:after="0"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8A05EC">
        <w:rPr>
          <w:rStyle w:val="a7"/>
          <w:rFonts w:ascii="Times New Roman" w:hAnsi="Times New Roman"/>
          <w:sz w:val="28"/>
          <w:szCs w:val="28"/>
        </w:rPr>
        <w:t>Даю добровольное согласие на публикацию фотографии с изображением</w:t>
      </w:r>
      <w:r w:rsidR="00EB1945">
        <w:rPr>
          <w:rStyle w:val="a7"/>
          <w:rFonts w:ascii="Times New Roman" w:hAnsi="Times New Roman"/>
          <w:sz w:val="24"/>
          <w:szCs w:val="24"/>
        </w:rPr>
        <w:t xml:space="preserve"> </w:t>
      </w:r>
    </w:p>
    <w:p w14:paraId="06020D58" w14:textId="77C3E6AB" w:rsidR="001C210C" w:rsidRDefault="00F1380D" w:rsidP="00C632FF">
      <w:pPr>
        <w:spacing w:before="100" w:after="0"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1465A6">
        <w:rPr>
          <w:rStyle w:val="a7"/>
          <w:rFonts w:ascii="Times New Roman" w:hAnsi="Times New Roman"/>
          <w:sz w:val="24"/>
          <w:szCs w:val="24"/>
        </w:rPr>
        <w:t>___</w:t>
      </w:r>
    </w:p>
    <w:p w14:paraId="17C6910F" w14:textId="77777777" w:rsidR="001C210C" w:rsidRDefault="00F1380D" w:rsidP="00C632FF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(Ф.И.О. ребёнка или детей с указанием дат рождения)</w:t>
      </w:r>
    </w:p>
    <w:p w14:paraId="37B7A6BF" w14:textId="7FB759AA" w:rsidR="001C210C" w:rsidRPr="008A05EC" w:rsidRDefault="004B6B27" w:rsidP="00C632FF">
      <w:pPr>
        <w:spacing w:before="100" w:after="0" w:line="240" w:lineRule="auto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 xml:space="preserve">и указанием его (их) </w:t>
      </w:r>
      <w:r w:rsidR="00F1380D" w:rsidRPr="008A05EC">
        <w:rPr>
          <w:rStyle w:val="a7"/>
          <w:rFonts w:ascii="Times New Roman" w:hAnsi="Times New Roman"/>
          <w:sz w:val="28"/>
          <w:szCs w:val="28"/>
        </w:rPr>
        <w:t>и своих фамилии, имени, отчества, а так</w:t>
      </w:r>
      <w:r>
        <w:rPr>
          <w:rStyle w:val="a7"/>
          <w:rFonts w:ascii="Times New Roman" w:hAnsi="Times New Roman"/>
          <w:sz w:val="28"/>
          <w:szCs w:val="28"/>
        </w:rPr>
        <w:t xml:space="preserve">же иной необходимой информации </w:t>
      </w:r>
      <w:r w:rsidR="00F1380D" w:rsidRPr="008A05EC">
        <w:rPr>
          <w:rStyle w:val="a7"/>
          <w:rFonts w:ascii="Times New Roman" w:hAnsi="Times New Roman"/>
          <w:sz w:val="28"/>
          <w:szCs w:val="28"/>
        </w:rPr>
        <w:t>(населенный пункт проживания, возраст детей) в открытых источниках (в сети интернет) в связи с участием в Конкурсе фотографий «Моя семья и Я»</w:t>
      </w:r>
    </w:p>
    <w:p w14:paraId="1B84AD01" w14:textId="755710BA" w:rsidR="001C210C" w:rsidRDefault="00F1380D" w:rsidP="00C632FF">
      <w:pPr>
        <w:spacing w:before="100" w:after="0" w:line="240" w:lineRule="auto"/>
        <w:jc w:val="both"/>
        <w:rPr>
          <w:rStyle w:val="a7"/>
          <w:rFonts w:ascii="Times New Roman" w:eastAsia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/>
          <w:sz w:val="26"/>
          <w:szCs w:val="26"/>
        </w:rPr>
        <w:t>________________________________________</w:t>
      </w:r>
      <w:r w:rsidR="001465A6">
        <w:rPr>
          <w:rStyle w:val="a7"/>
          <w:rFonts w:ascii="Times New Roman" w:hAnsi="Times New Roman"/>
          <w:sz w:val="26"/>
          <w:szCs w:val="26"/>
        </w:rPr>
        <w:t xml:space="preserve">_________________________________ </w:t>
      </w:r>
      <w:r>
        <w:rPr>
          <w:rStyle w:val="a7"/>
          <w:rFonts w:ascii="Times New Roman" w:hAnsi="Times New Roman"/>
          <w:sz w:val="26"/>
          <w:szCs w:val="26"/>
        </w:rPr>
        <w:t>______________________________________________________________________</w:t>
      </w:r>
      <w:r w:rsidR="001465A6">
        <w:rPr>
          <w:rStyle w:val="a7"/>
          <w:rFonts w:ascii="Times New Roman" w:hAnsi="Times New Roman"/>
          <w:sz w:val="26"/>
          <w:szCs w:val="26"/>
        </w:rPr>
        <w:t>___</w:t>
      </w:r>
    </w:p>
    <w:p w14:paraId="4BEDBB01" w14:textId="77777777" w:rsidR="001C210C" w:rsidRDefault="00F1380D" w:rsidP="00C632FF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(Почтовый и электронный адрес, контактный телефон)</w:t>
      </w:r>
    </w:p>
    <w:p w14:paraId="60F07938" w14:textId="77777777" w:rsidR="001465A6" w:rsidRDefault="001465A6" w:rsidP="00C632FF">
      <w:pPr>
        <w:spacing w:before="100" w:after="0" w:line="240" w:lineRule="auto"/>
        <w:jc w:val="both"/>
        <w:rPr>
          <w:rStyle w:val="a7"/>
          <w:rFonts w:ascii="Times New Roman" w:hAnsi="Times New Roman"/>
          <w:sz w:val="26"/>
          <w:szCs w:val="26"/>
        </w:rPr>
      </w:pPr>
    </w:p>
    <w:p w14:paraId="7A2C05AD" w14:textId="77777777" w:rsidR="001C210C" w:rsidRDefault="00F1380D" w:rsidP="00C632FF">
      <w:pPr>
        <w:spacing w:before="100" w:after="0" w:line="240" w:lineRule="auto"/>
        <w:jc w:val="both"/>
      </w:pPr>
      <w:r>
        <w:rPr>
          <w:rStyle w:val="a7"/>
          <w:rFonts w:ascii="Times New Roman" w:hAnsi="Times New Roman"/>
          <w:sz w:val="26"/>
          <w:szCs w:val="26"/>
        </w:rPr>
        <w:t xml:space="preserve">Дата </w:t>
      </w:r>
      <w:r>
        <w:rPr>
          <w:rStyle w:val="a7"/>
          <w:rFonts w:ascii="Times New Roman" w:hAnsi="Times New Roman"/>
          <w:sz w:val="26"/>
          <w:szCs w:val="26"/>
        </w:rPr>
        <w:tab/>
      </w:r>
      <w:r>
        <w:rPr>
          <w:rStyle w:val="a7"/>
          <w:rFonts w:ascii="Times New Roman" w:hAnsi="Times New Roman"/>
          <w:sz w:val="26"/>
          <w:szCs w:val="26"/>
        </w:rPr>
        <w:tab/>
      </w:r>
      <w:r>
        <w:rPr>
          <w:rStyle w:val="a7"/>
          <w:rFonts w:ascii="Times New Roman" w:hAnsi="Times New Roman"/>
          <w:sz w:val="26"/>
          <w:szCs w:val="26"/>
        </w:rPr>
        <w:tab/>
      </w:r>
      <w:r>
        <w:rPr>
          <w:rStyle w:val="a7"/>
          <w:rFonts w:ascii="Times New Roman" w:hAnsi="Times New Roman"/>
          <w:sz w:val="26"/>
          <w:szCs w:val="26"/>
        </w:rPr>
        <w:tab/>
      </w:r>
      <w:r>
        <w:rPr>
          <w:rStyle w:val="a7"/>
          <w:rFonts w:ascii="Times New Roman" w:hAnsi="Times New Roman"/>
          <w:sz w:val="26"/>
          <w:szCs w:val="26"/>
        </w:rPr>
        <w:tab/>
      </w:r>
      <w:r>
        <w:rPr>
          <w:rStyle w:val="a7"/>
          <w:rFonts w:ascii="Times New Roman" w:hAnsi="Times New Roman"/>
          <w:sz w:val="26"/>
          <w:szCs w:val="26"/>
        </w:rPr>
        <w:tab/>
      </w:r>
      <w:r>
        <w:rPr>
          <w:rStyle w:val="a7"/>
          <w:rFonts w:ascii="Times New Roman" w:hAnsi="Times New Roman"/>
          <w:sz w:val="26"/>
          <w:szCs w:val="26"/>
        </w:rPr>
        <w:tab/>
      </w:r>
      <w:r>
        <w:rPr>
          <w:rStyle w:val="a7"/>
          <w:rFonts w:ascii="Times New Roman" w:hAnsi="Times New Roman"/>
          <w:sz w:val="26"/>
          <w:szCs w:val="26"/>
        </w:rPr>
        <w:tab/>
        <w:t>Подпись</w:t>
      </w:r>
    </w:p>
    <w:sectPr w:rsidR="001C210C" w:rsidSect="001465A6">
      <w:headerReference w:type="default" r:id="rId16"/>
      <w:footerReference w:type="first" r:id="rId17"/>
      <w:pgSz w:w="11900" w:h="16840"/>
      <w:pgMar w:top="568" w:right="560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9EDE1" w14:textId="77777777" w:rsidR="00056C26" w:rsidRDefault="00056C26">
      <w:pPr>
        <w:spacing w:after="0" w:line="240" w:lineRule="auto"/>
      </w:pPr>
      <w:r>
        <w:separator/>
      </w:r>
    </w:p>
  </w:endnote>
  <w:endnote w:type="continuationSeparator" w:id="0">
    <w:p w14:paraId="5C9DB717" w14:textId="77777777" w:rsidR="00056C26" w:rsidRDefault="0005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5E16" w14:textId="5612A189" w:rsidR="003878FF" w:rsidRPr="003B6CFD" w:rsidRDefault="003B6CFD">
    <w:pPr>
      <w:pStyle w:val="ab"/>
      <w:rPr>
        <w:sz w:val="16"/>
      </w:rPr>
    </w:pPr>
    <w:r>
      <w:rPr>
        <w:sz w:val="16"/>
      </w:rPr>
      <w:t xml:space="preserve">Исх. № Исх-0288 от 07.02.2024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01-14/0772 от 07.02.2024, Подписано ЭП: </w:t>
    </w:r>
    <w:proofErr w:type="spellStart"/>
    <w:r>
      <w:rPr>
        <w:sz w:val="16"/>
      </w:rPr>
      <w:t>Поселова</w:t>
    </w:r>
    <w:proofErr w:type="spellEnd"/>
    <w:r>
      <w:rPr>
        <w:sz w:val="16"/>
      </w:rPr>
      <w:t xml:space="preserve"> Елена Александровна, Начальник 07.02.2024 11:04:43; Гапеева Анастасия Александровна, Заместитель председателя Правительства Смоленской области 07.02.2024 12:54:2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13D54" w14:textId="77777777" w:rsidR="00056C26" w:rsidRDefault="00056C26">
      <w:pPr>
        <w:spacing w:after="0" w:line="240" w:lineRule="auto"/>
      </w:pPr>
      <w:r>
        <w:separator/>
      </w:r>
    </w:p>
  </w:footnote>
  <w:footnote w:type="continuationSeparator" w:id="0">
    <w:p w14:paraId="6784A102" w14:textId="77777777" w:rsidR="00056C26" w:rsidRDefault="0005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06632"/>
      <w:docPartObj>
        <w:docPartGallery w:val="Page Numbers (Top of Page)"/>
        <w:docPartUnique/>
      </w:docPartObj>
    </w:sdtPr>
    <w:sdtEndPr/>
    <w:sdtContent>
      <w:p w14:paraId="000BFB0D" w14:textId="4126C9B2" w:rsidR="003878FF" w:rsidRDefault="003878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D8">
          <w:rPr>
            <w:noProof/>
          </w:rPr>
          <w:t>2</w:t>
        </w:r>
        <w:r>
          <w:fldChar w:fldCharType="end"/>
        </w:r>
      </w:p>
    </w:sdtContent>
  </w:sdt>
  <w:p w14:paraId="3AED459B" w14:textId="77777777" w:rsidR="001C210C" w:rsidRDefault="001C21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D90"/>
    <w:multiLevelType w:val="hybridMultilevel"/>
    <w:tmpl w:val="DEFAC996"/>
    <w:styleLink w:val="1"/>
    <w:lvl w:ilvl="0" w:tplc="2C96F3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CED8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F61EB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B099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8AB52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A84B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9EC0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C8A04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8E64A0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6F667BB"/>
    <w:multiLevelType w:val="hybridMultilevel"/>
    <w:tmpl w:val="5B58A4C2"/>
    <w:styleLink w:val="2"/>
    <w:lvl w:ilvl="0" w:tplc="15A48F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626FC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A0D80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3A70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F49B2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BA54B4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E0F1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F0EDE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160070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D210595"/>
    <w:multiLevelType w:val="hybridMultilevel"/>
    <w:tmpl w:val="DEFAC996"/>
    <w:numStyleLink w:val="1"/>
  </w:abstractNum>
  <w:abstractNum w:abstractNumId="3">
    <w:nsid w:val="6E05796D"/>
    <w:multiLevelType w:val="hybridMultilevel"/>
    <w:tmpl w:val="5B58A4C2"/>
    <w:numStyleLink w:val="2"/>
  </w:abstractNum>
  <w:abstractNum w:abstractNumId="4">
    <w:nsid w:val="79BE37A1"/>
    <w:multiLevelType w:val="hybridMultilevel"/>
    <w:tmpl w:val="50064DC8"/>
    <w:lvl w:ilvl="0" w:tplc="98F68E6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 w:tplc="DAE669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lvl w:ilvl="0" w:tplc="DAE669C2">
        <w:start w:val="1"/>
        <w:numFmt w:val="decimal"/>
        <w:lvlText w:val="%1."/>
        <w:lvlJc w:val="left"/>
        <w:pPr>
          <w:tabs>
            <w:tab w:val="left" w:pos="426"/>
          </w:tabs>
          <w:ind w:left="7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FC4598">
        <w:start w:val="1"/>
        <w:numFmt w:val="decimal"/>
        <w:lvlText w:val="%2."/>
        <w:lvlJc w:val="left"/>
        <w:pPr>
          <w:tabs>
            <w:tab w:val="left" w:pos="426"/>
          </w:tabs>
          <w:ind w:left="1430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B66002">
        <w:start w:val="1"/>
        <w:numFmt w:val="decimal"/>
        <w:lvlText w:val="%3."/>
        <w:lvlJc w:val="left"/>
        <w:pPr>
          <w:tabs>
            <w:tab w:val="left" w:pos="426"/>
          </w:tabs>
          <w:ind w:left="2150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BA459E">
        <w:start w:val="1"/>
        <w:numFmt w:val="decimal"/>
        <w:lvlText w:val="%4."/>
        <w:lvlJc w:val="left"/>
        <w:pPr>
          <w:tabs>
            <w:tab w:val="left" w:pos="426"/>
          </w:tabs>
          <w:ind w:left="2870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6A8336">
        <w:start w:val="1"/>
        <w:numFmt w:val="decimal"/>
        <w:lvlText w:val="%5."/>
        <w:lvlJc w:val="left"/>
        <w:pPr>
          <w:tabs>
            <w:tab w:val="left" w:pos="426"/>
          </w:tabs>
          <w:ind w:left="3590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321816">
        <w:start w:val="1"/>
        <w:numFmt w:val="decimal"/>
        <w:lvlText w:val="%6."/>
        <w:lvlJc w:val="left"/>
        <w:pPr>
          <w:tabs>
            <w:tab w:val="left" w:pos="426"/>
          </w:tabs>
          <w:ind w:left="4310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B45D46">
        <w:start w:val="1"/>
        <w:numFmt w:val="decimal"/>
        <w:lvlText w:val="%7."/>
        <w:lvlJc w:val="left"/>
        <w:pPr>
          <w:tabs>
            <w:tab w:val="left" w:pos="426"/>
          </w:tabs>
          <w:ind w:left="5030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5073AC">
        <w:start w:val="1"/>
        <w:numFmt w:val="decimal"/>
        <w:lvlText w:val="%8."/>
        <w:lvlJc w:val="left"/>
        <w:pPr>
          <w:tabs>
            <w:tab w:val="left" w:pos="426"/>
          </w:tabs>
          <w:ind w:left="5750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2C8032">
        <w:start w:val="1"/>
        <w:numFmt w:val="decimal"/>
        <w:lvlText w:val="%9."/>
        <w:lvlJc w:val="left"/>
        <w:pPr>
          <w:tabs>
            <w:tab w:val="left" w:pos="426"/>
          </w:tabs>
          <w:ind w:left="6470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0C"/>
    <w:rsid w:val="0004049B"/>
    <w:rsid w:val="00056C26"/>
    <w:rsid w:val="000E4256"/>
    <w:rsid w:val="001465A6"/>
    <w:rsid w:val="0016181D"/>
    <w:rsid w:val="001C210C"/>
    <w:rsid w:val="00222153"/>
    <w:rsid w:val="00286DF3"/>
    <w:rsid w:val="002A5EFB"/>
    <w:rsid w:val="00342A18"/>
    <w:rsid w:val="00362363"/>
    <w:rsid w:val="00382E6F"/>
    <w:rsid w:val="003855A8"/>
    <w:rsid w:val="003878FF"/>
    <w:rsid w:val="003B6CFD"/>
    <w:rsid w:val="003C6782"/>
    <w:rsid w:val="00487037"/>
    <w:rsid w:val="004B6B27"/>
    <w:rsid w:val="007442EF"/>
    <w:rsid w:val="008452D8"/>
    <w:rsid w:val="008A05EC"/>
    <w:rsid w:val="00987235"/>
    <w:rsid w:val="00B60859"/>
    <w:rsid w:val="00B9745B"/>
    <w:rsid w:val="00C179E5"/>
    <w:rsid w:val="00C632FF"/>
    <w:rsid w:val="00C82CC8"/>
    <w:rsid w:val="00CD7FE8"/>
    <w:rsid w:val="00DA7D6A"/>
    <w:rsid w:val="00E60531"/>
    <w:rsid w:val="00E80318"/>
    <w:rsid w:val="00EB1945"/>
    <w:rsid w:val="00F1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FFA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По умолчанию A"/>
    <w:pPr>
      <w:spacing w:before="160" w:after="20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outline w:val="0"/>
      <w:color w:val="0000FF"/>
      <w:u w:val="single" w:color="0000FF"/>
      <w:lang w:val="en-US"/>
    </w:rPr>
  </w:style>
  <w:style w:type="numbering" w:customStyle="1" w:styleId="2">
    <w:name w:val="Импортированный стиль 2"/>
    <w:pPr>
      <w:numPr>
        <w:numId w:val="4"/>
      </w:numPr>
    </w:pPr>
  </w:style>
  <w:style w:type="character" w:customStyle="1" w:styleId="Hyperlink1">
    <w:name w:val="Hyperlink.1"/>
    <w:basedOn w:val="a3"/>
    <w:rPr>
      <w:outline w:val="0"/>
      <w:color w:val="0000FF"/>
      <w:u w:val="single" w:color="0000FF"/>
    </w:rPr>
  </w:style>
  <w:style w:type="paragraph" w:customStyle="1" w:styleId="10">
    <w:name w:val="Обычный (веб)1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B9745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62363"/>
    <w:rPr>
      <w:color w:val="FF00FF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8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8FF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38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8FF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По умолчанию A"/>
    <w:pPr>
      <w:spacing w:before="160" w:after="20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outline w:val="0"/>
      <w:color w:val="0000FF"/>
      <w:u w:val="single" w:color="0000FF"/>
      <w:lang w:val="en-US"/>
    </w:rPr>
  </w:style>
  <w:style w:type="numbering" w:customStyle="1" w:styleId="2">
    <w:name w:val="Импортированный стиль 2"/>
    <w:pPr>
      <w:numPr>
        <w:numId w:val="4"/>
      </w:numPr>
    </w:pPr>
  </w:style>
  <w:style w:type="character" w:customStyle="1" w:styleId="Hyperlink1">
    <w:name w:val="Hyperlink.1"/>
    <w:basedOn w:val="a3"/>
    <w:rPr>
      <w:outline w:val="0"/>
      <w:color w:val="0000FF"/>
      <w:u w:val="single" w:color="0000FF"/>
    </w:rPr>
  </w:style>
  <w:style w:type="paragraph" w:customStyle="1" w:styleId="10">
    <w:name w:val="Обычный (веб)1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B9745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62363"/>
    <w:rPr>
      <w:color w:val="FF00FF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8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8FF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38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8FF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cpushkinsky_s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700000042930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42930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cpushkinsky_sml" TargetMode="External"/><Relationship Id="rId10" Type="http://schemas.openxmlformats.org/officeDocument/2006/relationships/hyperlink" Target="https://t.me/mcpushkinskiy_s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mcpushkinsky_sml" TargetMode="External"/><Relationship Id="rId14" Type="http://schemas.openxmlformats.org/officeDocument/2006/relationships/hyperlink" Target="https://t.me/mcpushkinskiy_s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5222-0E31-4749-8D9C-43C11AA2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6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Василенкова</dc:creator>
  <cp:lastModifiedBy>Admin</cp:lastModifiedBy>
  <cp:revision>2</cp:revision>
  <dcterms:created xsi:type="dcterms:W3CDTF">2024-02-08T09:52:00Z</dcterms:created>
  <dcterms:modified xsi:type="dcterms:W3CDTF">2024-02-08T09:52:00Z</dcterms:modified>
</cp:coreProperties>
</file>